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13" w:rsidRDefault="00253713" w:rsidP="00253713">
      <w:pPr>
        <w:jc w:val="center"/>
        <w:rPr>
          <w:sz w:val="48"/>
          <w:szCs w:val="48"/>
        </w:rPr>
      </w:pPr>
      <w:r w:rsidRPr="0025371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668FDEF" wp14:editId="34E2B442">
            <wp:simplePos x="0" y="0"/>
            <wp:positionH relativeFrom="column">
              <wp:posOffset>2291080</wp:posOffset>
            </wp:positionH>
            <wp:positionV relativeFrom="paragraph">
              <wp:posOffset>215900</wp:posOffset>
            </wp:positionV>
            <wp:extent cx="600075" cy="581025"/>
            <wp:effectExtent l="0" t="0" r="9525" b="9525"/>
            <wp:wrapTight wrapText="bothSides">
              <wp:wrapPolygon edited="0">
                <wp:start x="5486" y="0"/>
                <wp:lineTo x="0" y="4249"/>
                <wp:lineTo x="0" y="14872"/>
                <wp:lineTo x="5486" y="21246"/>
                <wp:lineTo x="15771" y="21246"/>
                <wp:lineTo x="21257" y="14872"/>
                <wp:lineTo x="21257" y="4249"/>
                <wp:lineTo x="15771" y="0"/>
                <wp:lineTo x="5486" y="0"/>
              </wp:wrapPolygon>
            </wp:wrapTight>
            <wp:docPr id="1" name="Рисунок 1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713" w:rsidRPr="00253713" w:rsidRDefault="00B3197B" w:rsidP="002537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sz w:val="48"/>
          <w:szCs w:val="48"/>
        </w:rPr>
        <w:t xml:space="preserve">          </w:t>
      </w:r>
    </w:p>
    <w:p w:rsidR="00253713" w:rsidRPr="00253713" w:rsidRDefault="00253713" w:rsidP="0025371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253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5371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253713" w:rsidRPr="00253713" w:rsidRDefault="00253713" w:rsidP="0025371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25371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МКОУ «Бугленская СОШ имени Ш.И.Шихсаидова»</w:t>
      </w:r>
    </w:p>
    <w:p w:rsidR="00253713" w:rsidRPr="00253713" w:rsidRDefault="00253713" w:rsidP="0025371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25371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Россия, республика  Дагестан, 368210, Буйнакский район село Буглен  ул. Спортивная 6.</w:t>
      </w:r>
    </w:p>
    <w:p w:rsidR="00253713" w:rsidRPr="00350685" w:rsidRDefault="00253713" w:rsidP="00253713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253713"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ru-RU"/>
        </w:rPr>
        <w:t>e</w:t>
      </w:r>
      <w:r w:rsidRPr="003506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-</w:t>
      </w:r>
      <w:r w:rsidRPr="00253713"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ru-RU"/>
        </w:rPr>
        <w:t>mail</w:t>
      </w:r>
      <w:r w:rsidRPr="003506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: </w:t>
      </w:r>
      <w:hyperlink r:id="rId8" w:history="1">
        <w:r w:rsidRPr="00253713">
          <w:rPr>
            <w:rFonts w:ascii="Times New Roman" w:eastAsia="Calibri" w:hAnsi="Times New Roman" w:cs="Times New Roman"/>
            <w:b/>
            <w:noProof/>
            <w:color w:val="0000FF"/>
            <w:sz w:val="24"/>
            <w:szCs w:val="24"/>
            <w:u w:val="single"/>
            <w:lang w:val="en-US" w:eastAsia="ru-RU"/>
          </w:rPr>
          <w:t>shkola</w:t>
        </w:r>
        <w:r w:rsidRPr="00350685">
          <w:rPr>
            <w:rFonts w:ascii="Times New Roman" w:eastAsia="Calibri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.</w:t>
        </w:r>
        <w:r w:rsidRPr="00253713">
          <w:rPr>
            <w:rFonts w:ascii="Times New Roman" w:eastAsia="Calibri" w:hAnsi="Times New Roman" w:cs="Times New Roman"/>
            <w:b/>
            <w:noProof/>
            <w:color w:val="0000FF"/>
            <w:sz w:val="24"/>
            <w:szCs w:val="24"/>
            <w:u w:val="single"/>
            <w:lang w:val="en-US" w:eastAsia="ru-RU"/>
          </w:rPr>
          <w:t>buglen</w:t>
        </w:r>
        <w:r w:rsidRPr="00350685">
          <w:rPr>
            <w:rFonts w:ascii="Times New Roman" w:eastAsia="Calibri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@</w:t>
        </w:r>
        <w:r w:rsidRPr="00253713">
          <w:rPr>
            <w:rFonts w:ascii="Times New Roman" w:eastAsia="Calibri" w:hAnsi="Times New Roman" w:cs="Times New Roman"/>
            <w:b/>
            <w:noProof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350685">
          <w:rPr>
            <w:rFonts w:ascii="Times New Roman" w:eastAsia="Calibri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.</w:t>
        </w:r>
        <w:r w:rsidRPr="00253713">
          <w:rPr>
            <w:rFonts w:ascii="Times New Roman" w:eastAsia="Calibri" w:hAnsi="Times New Roman" w:cs="Times New Roman"/>
            <w:b/>
            <w:noProof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3506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Pr="0025371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ОГРН</w:t>
      </w:r>
      <w:r w:rsidRPr="003506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: 1030500714793   </w:t>
      </w:r>
      <w:r w:rsidRPr="0025371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ИНН</w:t>
      </w:r>
      <w:r w:rsidRPr="003506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: 0507009667</w:t>
      </w:r>
    </w:p>
    <w:p w:rsidR="00253713" w:rsidRPr="00253713" w:rsidRDefault="00253713" w:rsidP="0025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537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B3197B" w:rsidRDefault="00253713">
      <w:pPr>
        <w:rPr>
          <w:sz w:val="48"/>
          <w:szCs w:val="48"/>
        </w:rPr>
      </w:pPr>
      <w:r w:rsidRPr="00253713">
        <w:rPr>
          <w:sz w:val="48"/>
          <w:szCs w:val="48"/>
        </w:rPr>
        <w:t xml:space="preserve">          </w:t>
      </w:r>
      <w:r w:rsidR="00B3197B" w:rsidRPr="00253713">
        <w:rPr>
          <w:sz w:val="48"/>
          <w:szCs w:val="48"/>
        </w:rPr>
        <w:t xml:space="preserve"> </w:t>
      </w:r>
      <w:r w:rsidR="001A600E" w:rsidRPr="00253713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="006822F8">
        <w:rPr>
          <w:sz w:val="48"/>
          <w:szCs w:val="48"/>
        </w:rPr>
        <w:t xml:space="preserve">    </w:t>
      </w:r>
      <w:r>
        <w:rPr>
          <w:sz w:val="48"/>
          <w:szCs w:val="48"/>
        </w:rPr>
        <w:t xml:space="preserve">  </w:t>
      </w:r>
      <w:r w:rsidR="001A600E" w:rsidRPr="00253713">
        <w:rPr>
          <w:sz w:val="48"/>
          <w:szCs w:val="48"/>
        </w:rPr>
        <w:t xml:space="preserve"> </w:t>
      </w:r>
      <w:r w:rsidR="00B3197B" w:rsidRPr="00253713">
        <w:rPr>
          <w:sz w:val="48"/>
          <w:szCs w:val="48"/>
        </w:rPr>
        <w:t xml:space="preserve"> </w:t>
      </w:r>
      <w:r w:rsidR="00B3197B" w:rsidRPr="00B3197B">
        <w:rPr>
          <w:sz w:val="48"/>
          <w:szCs w:val="48"/>
        </w:rPr>
        <w:t>Урок по безопасности</w:t>
      </w:r>
    </w:p>
    <w:p w:rsidR="00253713" w:rsidRDefault="00B3197B">
      <w:pPr>
        <w:rPr>
          <w:sz w:val="48"/>
          <w:szCs w:val="48"/>
        </w:rPr>
      </w:pPr>
      <w:r>
        <w:rPr>
          <w:sz w:val="48"/>
          <w:szCs w:val="48"/>
        </w:rPr>
        <w:t xml:space="preserve">              </w:t>
      </w:r>
      <w:r w:rsidR="00253713">
        <w:rPr>
          <w:sz w:val="48"/>
          <w:szCs w:val="48"/>
        </w:rPr>
        <w:t xml:space="preserve">   </w:t>
      </w:r>
      <w:r w:rsidR="001A600E">
        <w:rPr>
          <w:sz w:val="48"/>
          <w:szCs w:val="48"/>
        </w:rPr>
        <w:t xml:space="preserve"> </w:t>
      </w:r>
      <w:r w:rsidR="006822F8">
        <w:rPr>
          <w:sz w:val="48"/>
          <w:szCs w:val="48"/>
        </w:rPr>
        <w:t xml:space="preserve">     </w:t>
      </w:r>
      <w:r w:rsidRPr="00B3197B">
        <w:rPr>
          <w:sz w:val="48"/>
          <w:szCs w:val="48"/>
        </w:rPr>
        <w:t xml:space="preserve"> «</w:t>
      </w:r>
      <w:r>
        <w:rPr>
          <w:sz w:val="48"/>
          <w:szCs w:val="48"/>
        </w:rPr>
        <w:t xml:space="preserve">В </w:t>
      </w:r>
      <w:r w:rsidRPr="00B3197B">
        <w:rPr>
          <w:sz w:val="48"/>
          <w:szCs w:val="48"/>
        </w:rPr>
        <w:t>сети интернет»</w:t>
      </w:r>
    </w:p>
    <w:p w:rsidR="00B3197B" w:rsidRPr="00B3197B" w:rsidRDefault="00B3197B" w:rsidP="00B3197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B319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ели</w:t>
      </w:r>
      <w:r w:rsidRPr="00B3197B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 </w:t>
      </w:r>
      <w:r w:rsidRPr="00B319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рока:</w:t>
      </w:r>
    </w:p>
    <w:p w:rsidR="00B3197B" w:rsidRPr="00B3197B" w:rsidRDefault="00B3197B" w:rsidP="00B319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3197B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Методическая: </w:t>
      </w:r>
      <w:r w:rsidRPr="00B319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казать актуальность данной темы</w:t>
      </w:r>
    </w:p>
    <w:p w:rsidR="00B3197B" w:rsidRPr="00B3197B" w:rsidRDefault="00B3197B" w:rsidP="00B319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B3197B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Учебная</w:t>
      </w:r>
      <w:proofErr w:type="gramEnd"/>
      <w:r w:rsidRPr="00B3197B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: </w:t>
      </w:r>
      <w:r w:rsidRPr="00B319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учение информационной безопасности в Интернете</w:t>
      </w:r>
    </w:p>
    <w:p w:rsidR="00B3197B" w:rsidRPr="00B3197B" w:rsidRDefault="00B3197B" w:rsidP="00B319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B3197B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Воспитательная</w:t>
      </w:r>
      <w:proofErr w:type="gramEnd"/>
      <w:r w:rsidRPr="00B3197B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: </w:t>
      </w:r>
      <w:r w:rsidRPr="00B319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тие самоконтроля учащихся и воспитание внимательного отношения к информационным ресурсам</w:t>
      </w:r>
    </w:p>
    <w:p w:rsidR="00B3197B" w:rsidRPr="00B3197B" w:rsidRDefault="00B3197B" w:rsidP="00B3197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B319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Задачи</w:t>
      </w:r>
      <w:r w:rsidRPr="00B3197B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 </w:t>
      </w:r>
      <w:r w:rsidRPr="00B319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рока:</w:t>
      </w:r>
    </w:p>
    <w:p w:rsidR="00B3197B" w:rsidRPr="00B3197B" w:rsidRDefault="00B3197B" w:rsidP="00B319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319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знакомить уч-ся с потенциальными угрозами, которые могут встретиться при работе в сети Интернет и научить избегать их;</w:t>
      </w:r>
    </w:p>
    <w:p w:rsidR="00B3197B" w:rsidRPr="00B3197B" w:rsidRDefault="00B3197B" w:rsidP="00B319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319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ирование навыков поведения в информационном обществе с целью обеспечения информационной безопасности и освоить практические навыки работы в сети Интернет</w:t>
      </w:r>
    </w:p>
    <w:p w:rsidR="00B3197B" w:rsidRPr="00B3197B" w:rsidRDefault="00B3197B" w:rsidP="00B319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319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работка навыков и умений: сравнения информации, критического анализа; выделения главных мыслей и грамотного их изложение; восприятия и усвоения услышанного;</w:t>
      </w:r>
    </w:p>
    <w:p w:rsidR="00B3197B" w:rsidRPr="00B3197B" w:rsidRDefault="00B3197B" w:rsidP="00B319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319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сширение кругозора учащихся</w:t>
      </w:r>
    </w:p>
    <w:p w:rsidR="00B3197B" w:rsidRPr="00B3197B" w:rsidRDefault="00B3197B" w:rsidP="00B319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319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ирование информационной культуры</w:t>
      </w:r>
    </w:p>
    <w:p w:rsidR="00B3197B" w:rsidRDefault="00350685">
      <w:pPr>
        <w:rPr>
          <w:noProof/>
          <w:sz w:val="48"/>
          <w:szCs w:val="48"/>
          <w:lang w:eastAsia="ru-RU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2676525" cy="2406866"/>
            <wp:effectExtent l="0" t="0" r="0" b="0"/>
            <wp:docPr id="2" name="Рисунок 2" descr="C:\Users\user\Desktop\Новая папка\IMG_20181029_11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20181029_1152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eastAsia="ru-RU"/>
        </w:rPr>
        <w:t xml:space="preserve">       </w:t>
      </w:r>
      <w:r>
        <w:rPr>
          <w:noProof/>
          <w:sz w:val="48"/>
          <w:szCs w:val="48"/>
          <w:lang w:eastAsia="ru-RU"/>
        </w:rPr>
        <w:drawing>
          <wp:inline distT="0" distB="0" distL="0" distR="0" wp14:anchorId="276FB6F5" wp14:editId="03CA9945">
            <wp:extent cx="3248025" cy="2435432"/>
            <wp:effectExtent l="0" t="0" r="0" b="3175"/>
            <wp:docPr id="4" name="Рисунок 4" descr="C:\Users\user\Desktop\Новая папка\IMG_20181029_11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_20181029_114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52" cy="24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85" w:rsidRDefault="00350685">
      <w:pPr>
        <w:rPr>
          <w:noProof/>
          <w:sz w:val="48"/>
          <w:szCs w:val="48"/>
          <w:lang w:eastAsia="ru-RU"/>
        </w:rPr>
      </w:pPr>
    </w:p>
    <w:p w:rsidR="00350685" w:rsidRDefault="00350685">
      <w:pPr>
        <w:rPr>
          <w:noProof/>
          <w:sz w:val="48"/>
          <w:szCs w:val="48"/>
          <w:lang w:eastAsia="ru-RU"/>
        </w:rPr>
      </w:pPr>
    </w:p>
    <w:p w:rsidR="00350685" w:rsidRDefault="00350685">
      <w:pPr>
        <w:rPr>
          <w:noProof/>
          <w:sz w:val="48"/>
          <w:szCs w:val="48"/>
          <w:lang w:eastAsia="ru-RU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6143625" cy="3181350"/>
            <wp:effectExtent l="0" t="0" r="0" b="0"/>
            <wp:docPr id="5" name="Рисунок 5" descr="C:\Users\user\Desktop\Новая папка\IMG_20181029_11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20181029_114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637" cy="318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85" w:rsidRDefault="00350685">
      <w:pPr>
        <w:rPr>
          <w:noProof/>
          <w:sz w:val="48"/>
          <w:szCs w:val="48"/>
          <w:lang w:eastAsia="ru-RU"/>
        </w:rPr>
      </w:pPr>
    </w:p>
    <w:p w:rsidR="00350685" w:rsidRDefault="00350685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6477000" cy="3009900"/>
            <wp:effectExtent l="0" t="0" r="0" b="0"/>
            <wp:docPr id="6" name="Рисунок 6" descr="C:\Users\user\Desktop\Новая папка\IMG_20181029_11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_20181029_1152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85" w:rsidRDefault="00350685">
      <w:pPr>
        <w:rPr>
          <w:sz w:val="48"/>
          <w:szCs w:val="48"/>
        </w:rPr>
      </w:pPr>
      <w:r>
        <w:rPr>
          <w:sz w:val="48"/>
          <w:szCs w:val="48"/>
        </w:rPr>
        <w:t xml:space="preserve">Провели урок» В сети интернет» </w:t>
      </w:r>
      <w:r w:rsidR="00774513">
        <w:rPr>
          <w:sz w:val="48"/>
          <w:szCs w:val="48"/>
        </w:rPr>
        <w:t>5-6 кл</w:t>
      </w:r>
      <w:bookmarkStart w:id="0" w:name="_GoBack"/>
      <w:bookmarkEnd w:id="0"/>
    </w:p>
    <w:p w:rsidR="00350685" w:rsidRDefault="00350685">
      <w:pPr>
        <w:rPr>
          <w:sz w:val="48"/>
          <w:szCs w:val="48"/>
        </w:rPr>
      </w:pPr>
      <w:r w:rsidRPr="006822F8">
        <w:rPr>
          <w:b/>
          <w:sz w:val="48"/>
          <w:szCs w:val="48"/>
        </w:rPr>
        <w:t>Ответственные</w:t>
      </w:r>
      <w:proofErr w:type="gramStart"/>
      <w:r w:rsidRPr="006822F8">
        <w:rPr>
          <w:b/>
          <w:sz w:val="48"/>
          <w:szCs w:val="48"/>
        </w:rPr>
        <w:t>:</w:t>
      </w:r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>сихолог Залимханова Д.Р.</w:t>
      </w:r>
    </w:p>
    <w:p w:rsidR="00350685" w:rsidRDefault="00350685">
      <w:pPr>
        <w:rPr>
          <w:sz w:val="48"/>
          <w:szCs w:val="48"/>
        </w:rPr>
      </w:pPr>
      <w:r>
        <w:rPr>
          <w:sz w:val="48"/>
          <w:szCs w:val="48"/>
        </w:rPr>
        <w:t>Зам по безопасности Шанавазов С.Ф-П</w:t>
      </w:r>
    </w:p>
    <w:p w:rsidR="00350685" w:rsidRPr="001A600E" w:rsidRDefault="00350685">
      <w:pPr>
        <w:rPr>
          <w:sz w:val="48"/>
          <w:szCs w:val="48"/>
        </w:rPr>
      </w:pPr>
    </w:p>
    <w:sectPr w:rsidR="00350685" w:rsidRPr="001A600E" w:rsidSect="00350685">
      <w:pgSz w:w="11906" w:h="16838"/>
      <w:pgMar w:top="1134" w:right="850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68F"/>
    <w:multiLevelType w:val="multilevel"/>
    <w:tmpl w:val="C5F8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578EC"/>
    <w:multiLevelType w:val="multilevel"/>
    <w:tmpl w:val="B590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7B"/>
    <w:rsid w:val="001A600E"/>
    <w:rsid w:val="00253713"/>
    <w:rsid w:val="00350685"/>
    <w:rsid w:val="0041351D"/>
    <w:rsid w:val="006822F8"/>
    <w:rsid w:val="00774513"/>
    <w:rsid w:val="00B3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.bugle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8A7C-765E-4D17-A840-02CE979B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10-29T09:51:00Z</dcterms:created>
  <dcterms:modified xsi:type="dcterms:W3CDTF">2018-10-29T12:01:00Z</dcterms:modified>
</cp:coreProperties>
</file>